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702B" w14:textId="77777777" w:rsidR="00563EC0" w:rsidRDefault="00563EC0" w:rsidP="00563EC0"/>
    <w:p w14:paraId="58C7E25C" w14:textId="77777777" w:rsidR="00563EC0" w:rsidRDefault="00563EC0" w:rsidP="00563EC0"/>
    <w:p w14:paraId="0743D1DF" w14:textId="77777777" w:rsidR="00563EC0" w:rsidRPr="005F44F7" w:rsidRDefault="00563EC0" w:rsidP="00563EC0">
      <w:pPr>
        <w:ind w:left="-993"/>
        <w:rPr>
          <w:b/>
          <w:color w:val="C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71BCA7" wp14:editId="345F39FF">
            <wp:simplePos x="0" y="0"/>
            <wp:positionH relativeFrom="margin">
              <wp:posOffset>-742950</wp:posOffset>
            </wp:positionH>
            <wp:positionV relativeFrom="paragraph">
              <wp:posOffset>-172085</wp:posOffset>
            </wp:positionV>
            <wp:extent cx="1524000" cy="9779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9e170c758732ca828eb3bdb36eeb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1" b="25843"/>
                    <a:stretch/>
                  </pic:blipFill>
                  <pic:spPr bwMode="auto">
                    <a:xfrm>
                      <a:off x="0" y="0"/>
                      <a:ext cx="15240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B3">
        <w:rPr>
          <w:b/>
          <w:color w:val="C00000"/>
          <w:sz w:val="48"/>
          <w:szCs w:val="48"/>
        </w:rPr>
        <w:t xml:space="preserve">            </w:t>
      </w:r>
      <w:r>
        <w:rPr>
          <w:b/>
          <w:color w:val="C00000"/>
          <w:sz w:val="48"/>
          <w:szCs w:val="48"/>
        </w:rPr>
        <w:t xml:space="preserve">           </w:t>
      </w:r>
      <w:r w:rsidRPr="005F44F7">
        <w:rPr>
          <w:b/>
          <w:color w:val="C00000"/>
          <w:sz w:val="40"/>
          <w:szCs w:val="40"/>
          <w:u w:val="single"/>
        </w:rPr>
        <w:t>29 Finał WOŚP „Finał z głową”</w:t>
      </w:r>
    </w:p>
    <w:p w14:paraId="4FD70172" w14:textId="77777777" w:rsidR="00563EC0" w:rsidRPr="005F44F7" w:rsidRDefault="00563EC0" w:rsidP="00563EC0">
      <w:pPr>
        <w:rPr>
          <w:b/>
          <w:color w:val="C00000"/>
          <w:sz w:val="40"/>
          <w:szCs w:val="40"/>
          <w:u w:val="single"/>
        </w:rPr>
      </w:pPr>
    </w:p>
    <w:p w14:paraId="065F5D6A" w14:textId="77777777" w:rsidR="00563EC0" w:rsidRPr="005F44F7" w:rsidRDefault="00563EC0" w:rsidP="00563EC0">
      <w:pPr>
        <w:spacing w:line="360" w:lineRule="auto"/>
        <w:ind w:right="-1276"/>
        <w:rPr>
          <w:rStyle w:val="Pogrubienie"/>
          <w:color w:val="C00000"/>
          <w:sz w:val="40"/>
          <w:szCs w:val="40"/>
        </w:rPr>
      </w:pPr>
    </w:p>
    <w:p w14:paraId="138F6DAC" w14:textId="77777777" w:rsidR="00563EC0" w:rsidRPr="005F44F7" w:rsidRDefault="00563EC0" w:rsidP="00563EC0">
      <w:pPr>
        <w:spacing w:line="360" w:lineRule="auto"/>
        <w:ind w:left="-851" w:right="-1276"/>
        <w:jc w:val="center"/>
        <w:rPr>
          <w:rStyle w:val="Pogrubienie"/>
          <w:color w:val="C00000"/>
          <w:sz w:val="40"/>
          <w:szCs w:val="40"/>
        </w:rPr>
      </w:pPr>
      <w:r w:rsidRPr="005F44F7">
        <w:rPr>
          <w:rStyle w:val="Pogrubienie"/>
          <w:color w:val="C00000"/>
          <w:sz w:val="40"/>
          <w:szCs w:val="40"/>
        </w:rPr>
        <w:t xml:space="preserve">Zespół  Szkolno – Przedszkolny nr 2 w Gliwicach </w:t>
      </w:r>
    </w:p>
    <w:p w14:paraId="006F21E0" w14:textId="77777777" w:rsidR="00563EC0" w:rsidRPr="005F44F7" w:rsidRDefault="00563EC0" w:rsidP="00563EC0">
      <w:pPr>
        <w:spacing w:line="360" w:lineRule="auto"/>
        <w:ind w:left="-851" w:right="-1276"/>
        <w:jc w:val="center"/>
        <w:rPr>
          <w:rStyle w:val="Pogrubienie"/>
          <w:color w:val="C00000"/>
          <w:sz w:val="40"/>
          <w:szCs w:val="40"/>
        </w:rPr>
      </w:pPr>
      <w:r w:rsidRPr="005F44F7">
        <w:rPr>
          <w:rStyle w:val="Pogrubienie"/>
          <w:color w:val="C00000"/>
          <w:sz w:val="40"/>
          <w:szCs w:val="40"/>
        </w:rPr>
        <w:t>po raz kolejny zagrał</w:t>
      </w:r>
    </w:p>
    <w:p w14:paraId="42733F4E" w14:textId="77777777" w:rsidR="00563EC0" w:rsidRPr="005F44F7" w:rsidRDefault="00563EC0" w:rsidP="00563EC0">
      <w:pPr>
        <w:spacing w:line="360" w:lineRule="auto"/>
        <w:ind w:left="-851" w:right="-1276"/>
        <w:jc w:val="center"/>
        <w:rPr>
          <w:rStyle w:val="Pogrubienie"/>
          <w:color w:val="C00000"/>
          <w:sz w:val="40"/>
          <w:szCs w:val="40"/>
        </w:rPr>
      </w:pPr>
      <w:r w:rsidRPr="005F44F7">
        <w:rPr>
          <w:rStyle w:val="Pogrubienie"/>
          <w:color w:val="C00000"/>
          <w:sz w:val="40"/>
          <w:szCs w:val="40"/>
        </w:rPr>
        <w:t>z Wielką Orkiestrą Świątecznej Pomocy.</w:t>
      </w:r>
    </w:p>
    <w:p w14:paraId="5A505E44" w14:textId="77777777" w:rsidR="00563EC0" w:rsidRPr="005F44F7" w:rsidRDefault="00563EC0" w:rsidP="00563EC0">
      <w:pPr>
        <w:spacing w:line="360" w:lineRule="auto"/>
        <w:ind w:right="-1276"/>
        <w:rPr>
          <w:rStyle w:val="Pogrubienie"/>
          <w:sz w:val="40"/>
          <w:szCs w:val="40"/>
        </w:rPr>
      </w:pPr>
    </w:p>
    <w:p w14:paraId="583D2E38" w14:textId="77777777" w:rsidR="00563EC0" w:rsidRPr="005F44F7" w:rsidRDefault="00563EC0" w:rsidP="00563EC0">
      <w:pPr>
        <w:spacing w:line="360" w:lineRule="auto"/>
        <w:ind w:left="-851" w:right="-1276"/>
        <w:jc w:val="center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29 Finał WOŚP już za nami,</w:t>
      </w:r>
    </w:p>
    <w:p w14:paraId="3E22FA2D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mimo, że w okrojonym składzie, znowu popisaliśmy się otwartymi sercami!</w:t>
      </w:r>
    </w:p>
    <w:p w14:paraId="5EE47666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proofErr w:type="spellStart"/>
      <w:r w:rsidRPr="005F44F7">
        <w:rPr>
          <w:rStyle w:val="Pogrubienie"/>
          <w:sz w:val="40"/>
          <w:szCs w:val="40"/>
        </w:rPr>
        <w:t>Koronawirus</w:t>
      </w:r>
      <w:proofErr w:type="spellEnd"/>
      <w:r w:rsidRPr="005F44F7">
        <w:rPr>
          <w:rStyle w:val="Pogrubienie"/>
          <w:sz w:val="40"/>
          <w:szCs w:val="40"/>
        </w:rPr>
        <w:t xml:space="preserve"> obostrzenia w szkole wprowadził</w:t>
      </w:r>
    </w:p>
    <w:p w14:paraId="7D9F1007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(klasy IV-VIII ze szkoły na zdalne nauczanie wyprowadził),</w:t>
      </w:r>
    </w:p>
    <w:p w14:paraId="5A36C8BD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jednak w zebraniu fantastycznej kwoty nam nie przeszkodził.</w:t>
      </w:r>
    </w:p>
    <w:p w14:paraId="02BFDF98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Przedszkolaki, uczniowie i pracownicy tak głowami ruszyli,</w:t>
      </w:r>
    </w:p>
    <w:p w14:paraId="15F17109" w14:textId="77777777" w:rsidR="00563EC0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że swe skarbonki, kieszenie i portfele do reszty opróżnili.</w:t>
      </w:r>
    </w:p>
    <w:p w14:paraId="6A8A1D31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Zagraliśmy na rzecz diagnostyki głowy</w:t>
      </w:r>
    </w:p>
    <w:p w14:paraId="4F8ED71D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i wyszedł z tego „zawrót głowy odlotowy”.</w:t>
      </w:r>
    </w:p>
    <w:p w14:paraId="35DF461B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Mimo koronawirusa wszyscy zagrali</w:t>
      </w:r>
    </w:p>
    <w:p w14:paraId="51915A17" w14:textId="77777777" w:rsidR="00563EC0" w:rsidRPr="005F44F7" w:rsidRDefault="00563EC0" w:rsidP="00563EC0">
      <w:pPr>
        <w:spacing w:line="360" w:lineRule="auto"/>
        <w:ind w:left="-851" w:right="-1276"/>
        <w:rPr>
          <w:rStyle w:val="Pogrubienie"/>
          <w:sz w:val="40"/>
          <w:szCs w:val="40"/>
        </w:rPr>
      </w:pPr>
      <w:r w:rsidRPr="005F44F7">
        <w:rPr>
          <w:rStyle w:val="Pogrubienie"/>
          <w:sz w:val="40"/>
          <w:szCs w:val="40"/>
        </w:rPr>
        <w:t>i oszałamiającą sumę pieniędzy na rzecz WOŚP uzbierali.</w:t>
      </w:r>
    </w:p>
    <w:p w14:paraId="503A0DDB" w14:textId="77777777" w:rsidR="00563EC0" w:rsidRDefault="00563EC0" w:rsidP="00563EC0"/>
    <w:p w14:paraId="5E325ACE" w14:textId="02E81F82" w:rsidR="00563EC0" w:rsidRPr="005F44F7" w:rsidRDefault="005C3C28" w:rsidP="00563EC0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2165,85</w:t>
      </w:r>
      <w:r w:rsidR="00563EC0" w:rsidRPr="005F44F7">
        <w:rPr>
          <w:b/>
          <w:color w:val="C00000"/>
          <w:sz w:val="72"/>
          <w:szCs w:val="72"/>
        </w:rPr>
        <w:t xml:space="preserve"> zł</w:t>
      </w:r>
    </w:p>
    <w:p w14:paraId="4CD27F48" w14:textId="77777777" w:rsidR="00563EC0" w:rsidRPr="003C6901" w:rsidRDefault="00563EC0" w:rsidP="00563EC0">
      <w:pPr>
        <w:jc w:val="center"/>
        <w:rPr>
          <w:b/>
          <w:color w:val="C00000"/>
          <w:sz w:val="40"/>
          <w:szCs w:val="40"/>
        </w:rPr>
      </w:pPr>
    </w:p>
    <w:p w14:paraId="4269BCF4" w14:textId="77777777" w:rsidR="00563EC0" w:rsidRPr="005F44F7" w:rsidRDefault="00563EC0" w:rsidP="00563EC0">
      <w:pPr>
        <w:spacing w:line="276" w:lineRule="auto"/>
        <w:jc w:val="center"/>
        <w:rPr>
          <w:b/>
          <w:color w:val="C00000"/>
          <w:sz w:val="40"/>
          <w:szCs w:val="40"/>
        </w:rPr>
      </w:pPr>
      <w:r w:rsidRPr="005F44F7">
        <w:rPr>
          <w:b/>
          <w:color w:val="C00000"/>
          <w:sz w:val="40"/>
          <w:szCs w:val="40"/>
        </w:rPr>
        <w:t xml:space="preserve">13 </w:t>
      </w:r>
      <w:proofErr w:type="spellStart"/>
      <w:r w:rsidRPr="005F44F7">
        <w:rPr>
          <w:b/>
          <w:color w:val="C00000"/>
          <w:sz w:val="40"/>
          <w:szCs w:val="40"/>
        </w:rPr>
        <w:t>hrywien</w:t>
      </w:r>
      <w:proofErr w:type="spellEnd"/>
    </w:p>
    <w:p w14:paraId="6D82C7A3" w14:textId="169F68A1" w:rsidR="00563EC0" w:rsidRPr="005F44F7" w:rsidRDefault="00044112" w:rsidP="00563EC0">
      <w:pPr>
        <w:spacing w:line="276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20</w:t>
      </w:r>
      <w:r w:rsidR="00563EC0" w:rsidRPr="005F44F7">
        <w:rPr>
          <w:b/>
          <w:color w:val="C00000"/>
          <w:sz w:val="40"/>
          <w:szCs w:val="40"/>
        </w:rPr>
        <w:t xml:space="preserve"> bani</w:t>
      </w:r>
    </w:p>
    <w:p w14:paraId="4D31A0BD" w14:textId="3D82F3F1" w:rsidR="00563EC0" w:rsidRDefault="00270671" w:rsidP="00563EC0">
      <w:pPr>
        <w:spacing w:line="276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79</w:t>
      </w:r>
      <w:r w:rsidR="00563EC0" w:rsidRPr="005F44F7">
        <w:rPr>
          <w:b/>
          <w:color w:val="C00000"/>
          <w:sz w:val="40"/>
          <w:szCs w:val="40"/>
        </w:rPr>
        <w:t xml:space="preserve"> euro </w:t>
      </w:r>
      <w:r>
        <w:rPr>
          <w:b/>
          <w:color w:val="C00000"/>
          <w:sz w:val="40"/>
          <w:szCs w:val="40"/>
        </w:rPr>
        <w:t>centów</w:t>
      </w:r>
    </w:p>
    <w:p w14:paraId="03F05B7D" w14:textId="77777777" w:rsidR="00563EC0" w:rsidRPr="005F44F7" w:rsidRDefault="00563EC0" w:rsidP="00563EC0">
      <w:pPr>
        <w:spacing w:line="276" w:lineRule="auto"/>
        <w:jc w:val="center"/>
        <w:rPr>
          <w:b/>
          <w:color w:val="C00000"/>
          <w:sz w:val="40"/>
          <w:szCs w:val="40"/>
        </w:rPr>
      </w:pPr>
    </w:p>
    <w:p w14:paraId="36F2824F" w14:textId="5BC13765" w:rsidR="00563EC0" w:rsidRDefault="00563EC0" w:rsidP="00563EC0">
      <w:pPr>
        <w:spacing w:line="360" w:lineRule="auto"/>
        <w:ind w:left="-851" w:righ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ą piękną </w:t>
      </w:r>
      <w:r w:rsidR="00314127">
        <w:rPr>
          <w:b/>
          <w:sz w:val="40"/>
          <w:szCs w:val="40"/>
        </w:rPr>
        <w:t>kwotę</w:t>
      </w:r>
    </w:p>
    <w:p w14:paraId="107DD782" w14:textId="77777777" w:rsidR="00563EC0" w:rsidRDefault="00563EC0" w:rsidP="00563EC0">
      <w:pPr>
        <w:spacing w:line="360" w:lineRule="auto"/>
        <w:ind w:left="-851" w:right="-851"/>
        <w:rPr>
          <w:b/>
          <w:sz w:val="40"/>
          <w:szCs w:val="40"/>
        </w:rPr>
      </w:pPr>
      <w:r>
        <w:rPr>
          <w:b/>
          <w:sz w:val="40"/>
          <w:szCs w:val="40"/>
        </w:rPr>
        <w:t>do Sztabu w Gliwicach (Stowarzyszenie GTW) przekazaliśmy,</w:t>
      </w:r>
    </w:p>
    <w:p w14:paraId="46C162A7" w14:textId="77777777" w:rsidR="00563EC0" w:rsidRDefault="00563EC0" w:rsidP="00563EC0">
      <w:pPr>
        <w:spacing w:line="360" w:lineRule="auto"/>
        <w:ind w:left="-851" w:right="-851"/>
        <w:rPr>
          <w:b/>
          <w:sz w:val="40"/>
          <w:szCs w:val="40"/>
        </w:rPr>
      </w:pPr>
      <w:r>
        <w:rPr>
          <w:b/>
          <w:sz w:val="40"/>
          <w:szCs w:val="40"/>
        </w:rPr>
        <w:t>czujemy ogromną satysfakcję, znowu się spisaliśmy!!!</w:t>
      </w:r>
    </w:p>
    <w:p w14:paraId="03F28500" w14:textId="77777777" w:rsidR="00563EC0" w:rsidRDefault="00563EC0" w:rsidP="00563EC0">
      <w:pPr>
        <w:spacing w:line="360" w:lineRule="auto"/>
        <w:ind w:right="-851"/>
        <w:rPr>
          <w:b/>
          <w:sz w:val="40"/>
          <w:szCs w:val="40"/>
        </w:rPr>
      </w:pPr>
    </w:p>
    <w:p w14:paraId="637A83A8" w14:textId="6A756E87" w:rsidR="008861C7" w:rsidRDefault="008861C7" w:rsidP="008861C7">
      <w:pPr>
        <w:spacing w:line="360" w:lineRule="auto"/>
        <w:ind w:left="-851" w:right="-1276"/>
        <w:rPr>
          <w:rStyle w:val="Pogrubienie"/>
          <w:sz w:val="40"/>
          <w:szCs w:val="40"/>
        </w:rPr>
      </w:pPr>
      <w:r>
        <w:rPr>
          <w:rStyle w:val="Pogrubienie"/>
          <w:sz w:val="40"/>
          <w:szCs w:val="40"/>
        </w:rPr>
        <w:t>„</w:t>
      </w:r>
      <w:r w:rsidRPr="008861C7">
        <w:rPr>
          <w:rStyle w:val="Pogrubienie"/>
          <w:color w:val="C00000"/>
          <w:sz w:val="40"/>
          <w:szCs w:val="40"/>
        </w:rPr>
        <w:t>Orkiestrą Roku 2021</w:t>
      </w:r>
      <w:r>
        <w:rPr>
          <w:rStyle w:val="Pogrubienie"/>
          <w:sz w:val="40"/>
          <w:szCs w:val="40"/>
        </w:rPr>
        <w:t xml:space="preserve">”  w naszej placówce klasa </w:t>
      </w:r>
      <w:r w:rsidRPr="008861C7">
        <w:rPr>
          <w:rStyle w:val="Pogrubienie"/>
          <w:color w:val="C00000"/>
          <w:sz w:val="40"/>
          <w:szCs w:val="40"/>
        </w:rPr>
        <w:t>IIIa</w:t>
      </w:r>
      <w:bookmarkStart w:id="0" w:name="_GoBack"/>
      <w:bookmarkEnd w:id="0"/>
      <w:r>
        <w:rPr>
          <w:rStyle w:val="Pogrubienie"/>
          <w:sz w:val="40"/>
          <w:szCs w:val="40"/>
        </w:rPr>
        <w:t xml:space="preserve"> została,</w:t>
      </w:r>
    </w:p>
    <w:p w14:paraId="4FAF037E" w14:textId="3BF5B65B" w:rsidR="008861C7" w:rsidRDefault="008861C7" w:rsidP="008861C7">
      <w:pPr>
        <w:spacing w:line="360" w:lineRule="auto"/>
        <w:ind w:left="-851" w:right="-1276"/>
        <w:rPr>
          <w:rStyle w:val="Pogrubienie"/>
          <w:sz w:val="40"/>
          <w:szCs w:val="40"/>
        </w:rPr>
      </w:pPr>
      <w:r>
        <w:rPr>
          <w:rStyle w:val="Pogrubienie"/>
          <w:sz w:val="40"/>
          <w:szCs w:val="40"/>
        </w:rPr>
        <w:t>która kwotę 414 zł uzbierała!!!  Brawo!!!</w:t>
      </w:r>
    </w:p>
    <w:p w14:paraId="1707693E" w14:textId="1A342740" w:rsidR="008861C7" w:rsidRPr="005F44F7" w:rsidRDefault="008861C7" w:rsidP="008861C7">
      <w:pPr>
        <w:spacing w:line="360" w:lineRule="auto"/>
        <w:ind w:left="-851" w:right="-1276"/>
        <w:jc w:val="center"/>
        <w:rPr>
          <w:rStyle w:val="Pogrubienie"/>
          <w:sz w:val="40"/>
          <w:szCs w:val="40"/>
        </w:rPr>
      </w:pPr>
      <w:r>
        <w:rPr>
          <w:rStyle w:val="Pogrubienie"/>
          <w:sz w:val="40"/>
          <w:szCs w:val="40"/>
        </w:rPr>
        <w:t>Serdecznie gratulujemy!!!</w:t>
      </w:r>
    </w:p>
    <w:p w14:paraId="5A0095AA" w14:textId="77777777" w:rsidR="008861C7" w:rsidRDefault="008861C7" w:rsidP="00563EC0">
      <w:pPr>
        <w:spacing w:line="360" w:lineRule="auto"/>
        <w:ind w:right="-851"/>
        <w:rPr>
          <w:b/>
          <w:sz w:val="40"/>
          <w:szCs w:val="40"/>
        </w:rPr>
      </w:pPr>
    </w:p>
    <w:p w14:paraId="0808A127" w14:textId="77777777" w:rsidR="008861C7" w:rsidRDefault="008861C7" w:rsidP="00563EC0">
      <w:pPr>
        <w:spacing w:line="360" w:lineRule="auto"/>
        <w:ind w:right="-851"/>
        <w:rPr>
          <w:b/>
          <w:sz w:val="40"/>
          <w:szCs w:val="40"/>
        </w:rPr>
      </w:pPr>
    </w:p>
    <w:p w14:paraId="09E50CCC" w14:textId="77777777" w:rsidR="00563EC0" w:rsidRDefault="00563EC0" w:rsidP="00563EC0">
      <w:pPr>
        <w:spacing w:line="360" w:lineRule="auto"/>
        <w:ind w:left="-851" w:righ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lej grać będziemy w trudzie i znoju,</w:t>
      </w:r>
    </w:p>
    <w:p w14:paraId="33289FA3" w14:textId="77777777" w:rsidR="00563EC0" w:rsidRDefault="00563EC0" w:rsidP="00563EC0">
      <w:pPr>
        <w:spacing w:line="360" w:lineRule="auto"/>
        <w:ind w:left="-851" w:righ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 końca świata i jeden dzień dłużej!!!</w:t>
      </w:r>
    </w:p>
    <w:p w14:paraId="38810C87" w14:textId="77777777" w:rsidR="00563EC0" w:rsidRPr="003C6901" w:rsidRDefault="00563EC0" w:rsidP="00563EC0">
      <w:pPr>
        <w:spacing w:line="360" w:lineRule="auto"/>
        <w:ind w:left="-851" w:right="-851"/>
        <w:jc w:val="center"/>
        <w:rPr>
          <w:b/>
          <w:sz w:val="40"/>
          <w:szCs w:val="40"/>
        </w:rPr>
      </w:pPr>
    </w:p>
    <w:p w14:paraId="49CA687D" w14:textId="77777777" w:rsidR="00563EC0" w:rsidRPr="003C6901" w:rsidRDefault="00563EC0" w:rsidP="00563EC0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40B19F" wp14:editId="00EAED45">
            <wp:simplePos x="0" y="0"/>
            <wp:positionH relativeFrom="margin">
              <wp:posOffset>1138555</wp:posOffset>
            </wp:positionH>
            <wp:positionV relativeFrom="paragraph">
              <wp:posOffset>11430</wp:posOffset>
            </wp:positionV>
            <wp:extent cx="326580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9" y="21404"/>
                <wp:lineTo x="21419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9e170c758732ca828eb3bdb36eeb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1" b="25843"/>
                    <a:stretch/>
                  </pic:blipFill>
                  <pic:spPr bwMode="auto">
                    <a:xfrm>
                      <a:off x="0" y="0"/>
                      <a:ext cx="326580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6E41" w14:textId="77777777" w:rsidR="00563EC0" w:rsidRDefault="00563EC0" w:rsidP="00563EC0"/>
    <w:p w14:paraId="1EEDB491" w14:textId="77777777" w:rsidR="00563EC0" w:rsidRDefault="00563EC0" w:rsidP="00563EC0"/>
    <w:p w14:paraId="2034E962" w14:textId="77777777" w:rsidR="00563EC0" w:rsidRDefault="00563EC0" w:rsidP="00563EC0"/>
    <w:p w14:paraId="28EA0BC0" w14:textId="77777777" w:rsidR="00563EC0" w:rsidRDefault="00563EC0" w:rsidP="00563EC0"/>
    <w:p w14:paraId="35D1929A" w14:textId="77777777" w:rsidR="00563EC0" w:rsidRDefault="00563EC0" w:rsidP="00563EC0"/>
    <w:p w14:paraId="43F1ED38" w14:textId="77777777" w:rsidR="00563EC0" w:rsidRDefault="00563EC0" w:rsidP="00563EC0"/>
    <w:p w14:paraId="33265DED" w14:textId="77777777" w:rsidR="00563EC0" w:rsidRDefault="00563EC0" w:rsidP="00563EC0"/>
    <w:p w14:paraId="61EE2C1B" w14:textId="77777777" w:rsidR="00563EC0" w:rsidRDefault="00563EC0" w:rsidP="00563EC0"/>
    <w:p w14:paraId="091EEDF1" w14:textId="77777777" w:rsidR="00563EC0" w:rsidRDefault="00563EC0" w:rsidP="00563EC0"/>
    <w:p w14:paraId="029AD9C5" w14:textId="77777777" w:rsidR="00563EC0" w:rsidRDefault="00563EC0" w:rsidP="00563EC0"/>
    <w:p w14:paraId="09A11C48" w14:textId="77777777" w:rsidR="00563EC0" w:rsidRDefault="00563EC0" w:rsidP="00563EC0"/>
    <w:p w14:paraId="04C6B51A" w14:textId="77777777" w:rsidR="00563EC0" w:rsidRDefault="00563EC0" w:rsidP="00563EC0"/>
    <w:p w14:paraId="561E60BB" w14:textId="77777777" w:rsidR="00563EC0" w:rsidRPr="00D57719" w:rsidRDefault="00563EC0" w:rsidP="00563EC0"/>
    <w:p w14:paraId="5CB78617" w14:textId="77777777" w:rsidR="00A965EC" w:rsidRPr="00563EC0" w:rsidRDefault="00A965EC" w:rsidP="00563EC0"/>
    <w:sectPr w:rsidR="00A965EC" w:rsidRPr="00563EC0" w:rsidSect="005F44F7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C"/>
    <w:rsid w:val="00012301"/>
    <w:rsid w:val="00040124"/>
    <w:rsid w:val="00044112"/>
    <w:rsid w:val="00270671"/>
    <w:rsid w:val="00314127"/>
    <w:rsid w:val="00416E5F"/>
    <w:rsid w:val="00563EC0"/>
    <w:rsid w:val="005C3C28"/>
    <w:rsid w:val="00732851"/>
    <w:rsid w:val="007D086C"/>
    <w:rsid w:val="007D54D2"/>
    <w:rsid w:val="00821952"/>
    <w:rsid w:val="00823E21"/>
    <w:rsid w:val="008861C7"/>
    <w:rsid w:val="008D3ED4"/>
    <w:rsid w:val="008D7168"/>
    <w:rsid w:val="008D7505"/>
    <w:rsid w:val="009540F1"/>
    <w:rsid w:val="00A274BF"/>
    <w:rsid w:val="00A965EC"/>
    <w:rsid w:val="00AE2E32"/>
    <w:rsid w:val="00B34F18"/>
    <w:rsid w:val="00C2475A"/>
    <w:rsid w:val="00C90EE4"/>
    <w:rsid w:val="00DC6DBA"/>
    <w:rsid w:val="00E02014"/>
    <w:rsid w:val="00E340C9"/>
    <w:rsid w:val="00F3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6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5E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EC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63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5E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EC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6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.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37FD-8287-4F62-B451-5A3C654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8T08:36:00Z</cp:lastPrinted>
  <dcterms:created xsi:type="dcterms:W3CDTF">2021-02-07T14:40:00Z</dcterms:created>
  <dcterms:modified xsi:type="dcterms:W3CDTF">2021-02-07T14:40:00Z</dcterms:modified>
</cp:coreProperties>
</file>